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A1" w:rsidRDefault="00AA0D9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62B62F" wp14:editId="28F3EAA3">
                <wp:simplePos x="0" y="0"/>
                <wp:positionH relativeFrom="column">
                  <wp:posOffset>5684520</wp:posOffset>
                </wp:positionH>
                <wp:positionV relativeFrom="paragraph">
                  <wp:posOffset>1981200</wp:posOffset>
                </wp:positionV>
                <wp:extent cx="1659255" cy="575310"/>
                <wp:effectExtent l="38100" t="19050" r="55245" b="34290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575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D95" w:rsidRPr="002B2E08" w:rsidRDefault="00AA0D95" w:rsidP="002B2E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k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62B62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8" o:spid="_x0000_s1026" type="#_x0000_t4" style="position:absolute;margin-left:447.6pt;margin-top:156pt;width:130.65pt;height:45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" fillcolor="white [3201]" strokecolor="#5b9bd5 [3204]" strokeweight="1pt">
                <v:textbox>
                  <w:txbxContent>
                    <w:p w:rsidR="00AA0D95" w:rsidRPr="002B2E08" w:rsidRDefault="00AA0D95" w:rsidP="002B2E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k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21700</wp:posOffset>
                </wp:positionH>
                <wp:positionV relativeFrom="paragraph">
                  <wp:posOffset>7868920</wp:posOffset>
                </wp:positionV>
                <wp:extent cx="952500" cy="254000"/>
                <wp:effectExtent l="0" t="0" r="1905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ADFFA" id="Straight Connector 5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1pt,619.6pt" to="746pt,6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32340</wp:posOffset>
                </wp:positionH>
                <wp:positionV relativeFrom="paragraph">
                  <wp:posOffset>7792720</wp:posOffset>
                </wp:positionV>
                <wp:extent cx="927100" cy="419100"/>
                <wp:effectExtent l="0" t="0" r="2540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E60B9" id="Straight Connector 5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4.2pt,613.6pt" to="847.2pt,6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923780</wp:posOffset>
                </wp:positionH>
                <wp:positionV relativeFrom="paragraph">
                  <wp:posOffset>7396480</wp:posOffset>
                </wp:positionV>
                <wp:extent cx="711200" cy="256540"/>
                <wp:effectExtent l="0" t="0" r="31750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3E054" id="Straight Connector 5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1.4pt,582.4pt" to="837.4pt,6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445500</wp:posOffset>
                </wp:positionH>
                <wp:positionV relativeFrom="paragraph">
                  <wp:posOffset>7366000</wp:posOffset>
                </wp:positionV>
                <wp:extent cx="914400" cy="3048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4E25E" id="Straight Connector 5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pt,580pt" to="737pt,6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817100</wp:posOffset>
                </wp:positionH>
                <wp:positionV relativeFrom="paragraph">
                  <wp:posOffset>5872480</wp:posOffset>
                </wp:positionV>
                <wp:extent cx="723900" cy="101600"/>
                <wp:effectExtent l="0" t="0" r="1905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05433" id="Straight Connector 5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3pt,462.4pt" to="830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740900</wp:posOffset>
                </wp:positionH>
                <wp:positionV relativeFrom="paragraph">
                  <wp:posOffset>5110480</wp:posOffset>
                </wp:positionV>
                <wp:extent cx="304800" cy="596900"/>
                <wp:effectExtent l="0" t="0" r="1905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EA01F" id="Straight Connector 5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7pt,402.4pt" to="791pt,4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5872480</wp:posOffset>
                </wp:positionV>
                <wp:extent cx="914400" cy="53340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75700" id="Straight Connector 53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462.4pt" to="227pt,5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5415280</wp:posOffset>
                </wp:positionV>
                <wp:extent cx="1308100" cy="330200"/>
                <wp:effectExtent l="0" t="0" r="2540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F420C" id="Straight Connector 5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pt,426.4pt" to="235.2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4531360</wp:posOffset>
                </wp:positionV>
                <wp:extent cx="12700" cy="1168400"/>
                <wp:effectExtent l="0" t="0" r="2540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0B0E5" id="Straight Connector 3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pt,356.8pt" to="510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16700</wp:posOffset>
                </wp:positionH>
                <wp:positionV relativeFrom="paragraph">
                  <wp:posOffset>4958080</wp:posOffset>
                </wp:positionV>
                <wp:extent cx="876300" cy="736600"/>
                <wp:effectExtent l="0" t="0" r="190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835CD" id="Straight Connector 3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pt,390.4pt" to="590pt,4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4881880</wp:posOffset>
                </wp:positionV>
                <wp:extent cx="774700" cy="876300"/>
                <wp:effectExtent l="0" t="0" r="254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137DE" id="Straight Connector 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384.4pt" to="500.4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24220</wp:posOffset>
                </wp:positionH>
                <wp:positionV relativeFrom="paragraph">
                  <wp:posOffset>5598160</wp:posOffset>
                </wp:positionV>
                <wp:extent cx="1044000" cy="468000"/>
                <wp:effectExtent l="0" t="0" r="2286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46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Pr="00095334" w:rsidRDefault="00D71C2D" w:rsidP="00D71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53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l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458.6pt;margin-top:440.8pt;width:82.2pt;height:3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" fillcolor="white [3201]" strokecolor="#5b9bd5 [3204]" strokeweight="1pt">
                <v:textbox>
                  <w:txbxContent>
                    <w:p w:rsidR="00D71C2D" w:rsidRPr="00095334" w:rsidRDefault="00D71C2D" w:rsidP="00D71C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953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l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16060</wp:posOffset>
                </wp:positionH>
                <wp:positionV relativeFrom="paragraph">
                  <wp:posOffset>5598160</wp:posOffset>
                </wp:positionV>
                <wp:extent cx="1044000" cy="468000"/>
                <wp:effectExtent l="0" t="0" r="2286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46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Pr="00095334" w:rsidRDefault="00D71C2D" w:rsidP="00D71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53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it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717.8pt;margin-top:440.8pt;width:82.2pt;height:36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" fillcolor="white [3201]" strokecolor="#5b9bd5 [3204]" strokeweight="1pt">
                <v:textbox>
                  <w:txbxContent>
                    <w:p w:rsidR="00D71C2D" w:rsidRPr="00095334" w:rsidRDefault="00D71C2D" w:rsidP="00D71C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953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iter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5582920</wp:posOffset>
                </wp:positionV>
                <wp:extent cx="1044000" cy="468000"/>
                <wp:effectExtent l="0" t="0" r="2286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46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Pr="00095334" w:rsidRDefault="00D71C2D" w:rsidP="00D71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53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ternat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margin-left:170.6pt;margin-top:439.6pt;width:82.2pt;height:36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" fillcolor="white [3201]" strokecolor="#5b9bd5 [3204]" strokeweight="1pt">
                <v:textbox>
                  <w:txbxContent>
                    <w:p w:rsidR="00D71C2D" w:rsidRPr="00095334" w:rsidRDefault="00D71C2D" w:rsidP="00D71C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953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ternati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146540</wp:posOffset>
                </wp:positionH>
                <wp:positionV relativeFrom="paragraph">
                  <wp:posOffset>7503160</wp:posOffset>
                </wp:positionV>
                <wp:extent cx="1044000" cy="468000"/>
                <wp:effectExtent l="0" t="0" r="22860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46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70" w:rsidRPr="00095334" w:rsidRDefault="001A6670" w:rsidP="00D71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53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0" style="position:absolute;margin-left:720.2pt;margin-top:590.8pt;width:82.2pt;height:36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" fillcolor="white [3201]" strokecolor="#5b9bd5 [3204]" strokeweight="1pt">
                <v:textbox>
                  <w:txbxContent>
                    <w:p w:rsidR="001A6670" w:rsidRPr="00095334" w:rsidRDefault="001A6670" w:rsidP="00D71C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953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rame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5095240</wp:posOffset>
                </wp:positionV>
                <wp:extent cx="1536700" cy="548640"/>
                <wp:effectExtent l="0" t="0" r="2540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334" w:rsidRPr="00095334" w:rsidRDefault="00095334" w:rsidP="00D71C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095334">
                              <w:rPr>
                                <w:u w:val="single"/>
                              </w:rPr>
                              <w:t>kode_alternat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31" style="position:absolute;margin-left:53pt;margin-top:401.2pt;width:121pt;height:4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" fillcolor="white [3201]" strokecolor="#5b9bd5 [3204]" strokeweight="1pt">
                <v:stroke joinstyle="miter"/>
                <v:textbox>
                  <w:txbxContent>
                    <w:p w:rsidR="00095334" w:rsidRPr="00095334" w:rsidRDefault="00095334" w:rsidP="00D71C2D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095334">
                        <w:rPr>
                          <w:u w:val="single"/>
                        </w:rPr>
                        <w:t>kode_alternati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6344920</wp:posOffset>
                </wp:positionV>
                <wp:extent cx="1943100" cy="548640"/>
                <wp:effectExtent l="0" t="0" r="1905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334" w:rsidRDefault="00095334" w:rsidP="00D71C2D">
                            <w:pPr>
                              <w:jc w:val="center"/>
                            </w:pPr>
                            <w:proofErr w:type="spellStart"/>
                            <w:r>
                              <w:t>nama_alternat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32" style="position:absolute;margin-left:67.4pt;margin-top:499.6pt;width:153pt;height:4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" fillcolor="white [3201]" strokecolor="#5b9bd5 [3204]" strokeweight="1pt">
                <v:stroke joinstyle="miter"/>
                <v:textbox>
                  <w:txbxContent>
                    <w:p w:rsidR="00095334" w:rsidRDefault="00095334" w:rsidP="00D71C2D">
                      <w:pPr>
                        <w:jc w:val="center"/>
                      </w:pPr>
                      <w:proofErr w:type="spellStart"/>
                      <w:r>
                        <w:t>nama_alternati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87060</wp:posOffset>
                </wp:positionH>
                <wp:positionV relativeFrom="paragraph">
                  <wp:posOffset>4165600</wp:posOffset>
                </wp:positionV>
                <wp:extent cx="1536700" cy="548640"/>
                <wp:effectExtent l="0" t="0" r="2540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334" w:rsidRPr="00095334" w:rsidRDefault="00095334" w:rsidP="00D71C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9533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33" style="position:absolute;margin-left:447.8pt;margin-top:328pt;width:121pt;height:4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" fillcolor="white [3201]" strokecolor="#5b9bd5 [3204]" strokeweight="1pt">
                <v:stroke joinstyle="miter"/>
                <v:textbox>
                  <w:txbxContent>
                    <w:p w:rsidR="00095334" w:rsidRPr="00095334" w:rsidRDefault="00095334" w:rsidP="00D71C2D">
                      <w:pPr>
                        <w:jc w:val="center"/>
                        <w:rPr>
                          <w:u w:val="single"/>
                        </w:rPr>
                      </w:pPr>
                      <w:r w:rsidRPr="0009533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4607560</wp:posOffset>
                </wp:positionV>
                <wp:extent cx="1536700" cy="548640"/>
                <wp:effectExtent l="0" t="0" r="2540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334" w:rsidRDefault="00095334" w:rsidP="00D71C2D">
                            <w:pPr>
                              <w:jc w:val="center"/>
                            </w:pPr>
                            <w:proofErr w:type="spellStart"/>
                            <w:r>
                              <w:t>kode_alternat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34" style="position:absolute;margin-left:367.4pt;margin-top:362.8pt;width:121pt;height:4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" fillcolor="white [3201]" strokecolor="#5b9bd5 [3204]" strokeweight="1pt">
                <v:stroke joinstyle="miter"/>
                <v:textbox>
                  <w:txbxContent>
                    <w:p w:rsidR="00095334" w:rsidRDefault="00095334" w:rsidP="00D71C2D">
                      <w:pPr>
                        <w:jc w:val="center"/>
                      </w:pPr>
                      <w:proofErr w:type="spellStart"/>
                      <w:r>
                        <w:t>kode_alternati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784340</wp:posOffset>
                </wp:positionH>
                <wp:positionV relativeFrom="paragraph">
                  <wp:posOffset>4577080</wp:posOffset>
                </wp:positionV>
                <wp:extent cx="1536700" cy="548640"/>
                <wp:effectExtent l="0" t="0" r="2540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334" w:rsidRDefault="00095334" w:rsidP="00D71C2D">
                            <w:pPr>
                              <w:jc w:val="center"/>
                            </w:pPr>
                            <w:proofErr w:type="spellStart"/>
                            <w:r>
                              <w:t>kode_krit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5" style="position:absolute;margin-left:534.2pt;margin-top:360.4pt;width:121pt;height:4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" fillcolor="white [3201]" strokecolor="#5b9bd5 [3204]" strokeweight="1pt">
                <v:stroke joinstyle="miter"/>
                <v:textbox>
                  <w:txbxContent>
                    <w:p w:rsidR="00095334" w:rsidRDefault="00095334" w:rsidP="00D71C2D">
                      <w:pPr>
                        <w:jc w:val="center"/>
                      </w:pPr>
                      <w:proofErr w:type="spellStart"/>
                      <w:r>
                        <w:t>kode_kriteri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344660</wp:posOffset>
                </wp:positionH>
                <wp:positionV relativeFrom="paragraph">
                  <wp:posOffset>4820920</wp:posOffset>
                </wp:positionV>
                <wp:extent cx="1536700" cy="548640"/>
                <wp:effectExtent l="0" t="0" r="2540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334" w:rsidRPr="00095334" w:rsidRDefault="00095334" w:rsidP="00D71C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095334">
                              <w:rPr>
                                <w:u w:val="single"/>
                              </w:rPr>
                              <w:t>kode_krit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36" style="position:absolute;margin-left:735.8pt;margin-top:379.6pt;width:121pt;height:43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" fillcolor="white [3201]" strokecolor="#5b9bd5 [3204]" strokeweight="1pt">
                <v:stroke joinstyle="miter"/>
                <v:textbox>
                  <w:txbxContent>
                    <w:p w:rsidR="00095334" w:rsidRPr="00095334" w:rsidRDefault="00095334" w:rsidP="00D71C2D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095334">
                        <w:rPr>
                          <w:u w:val="single"/>
                        </w:rPr>
                        <w:t>kode_kriteri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335260</wp:posOffset>
                </wp:positionH>
                <wp:positionV relativeFrom="paragraph">
                  <wp:posOffset>5750560</wp:posOffset>
                </wp:positionV>
                <wp:extent cx="1536700" cy="548640"/>
                <wp:effectExtent l="0" t="0" r="2540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334" w:rsidRDefault="00095334" w:rsidP="00D71C2D">
                            <w:pPr>
                              <w:jc w:val="center"/>
                            </w:pPr>
                            <w:proofErr w:type="spellStart"/>
                            <w:r>
                              <w:t>nama_krit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37" style="position:absolute;margin-left:813.8pt;margin-top:452.8pt;width:121pt;height:4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" fillcolor="white [3201]" strokecolor="#5b9bd5 [3204]" strokeweight="1pt">
                <v:stroke joinstyle="miter"/>
                <v:textbox>
                  <w:txbxContent>
                    <w:p w:rsidR="00095334" w:rsidRDefault="00095334" w:rsidP="00D71C2D">
                      <w:pPr>
                        <w:jc w:val="center"/>
                      </w:pPr>
                      <w:proofErr w:type="spellStart"/>
                      <w:r>
                        <w:t>nama_kriteri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7045960</wp:posOffset>
                </wp:positionV>
                <wp:extent cx="1765300" cy="548640"/>
                <wp:effectExtent l="0" t="0" r="2540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334" w:rsidRPr="00095334" w:rsidRDefault="00095334" w:rsidP="00D71C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095334">
                              <w:rPr>
                                <w:u w:val="single"/>
                              </w:rPr>
                              <w:t>kode_</w:t>
                            </w:r>
                            <w:r>
                              <w:rPr>
                                <w:u w:val="single"/>
                              </w:rPr>
                              <w:t>parame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38" style="position:absolute;margin-left:551pt;margin-top:554.8pt;width:139pt;height:4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" fillcolor="white [3201]" strokecolor="#5b9bd5 [3204]" strokeweight="1pt">
                <v:stroke joinstyle="miter"/>
                <v:textbox>
                  <w:txbxContent>
                    <w:p w:rsidR="00095334" w:rsidRPr="00095334" w:rsidRDefault="00095334" w:rsidP="00D71C2D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095334">
                        <w:rPr>
                          <w:u w:val="single"/>
                        </w:rPr>
                        <w:t>kode_</w:t>
                      </w:r>
                      <w:r>
                        <w:rPr>
                          <w:u w:val="single"/>
                        </w:rPr>
                        <w:t>parame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7838440</wp:posOffset>
                </wp:positionV>
                <wp:extent cx="1536700" cy="548640"/>
                <wp:effectExtent l="0" t="0" r="2540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334" w:rsidRDefault="00095334" w:rsidP="00D71C2D">
                            <w:pPr>
                              <w:jc w:val="center"/>
                            </w:pPr>
                            <w:proofErr w:type="spellStart"/>
                            <w:r>
                              <w:t>kode_krit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39" style="position:absolute;margin-left:575pt;margin-top:617.2pt;width:121pt;height:4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" fillcolor="white [3201]" strokecolor="#5b9bd5 [3204]" strokeweight="1pt">
                <v:stroke joinstyle="miter"/>
                <v:textbox>
                  <w:txbxContent>
                    <w:p w:rsidR="00095334" w:rsidRDefault="00095334" w:rsidP="00D71C2D">
                      <w:pPr>
                        <w:jc w:val="center"/>
                      </w:pPr>
                      <w:proofErr w:type="spellStart"/>
                      <w:r>
                        <w:t>kode_kriteri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350500</wp:posOffset>
                </wp:positionH>
                <wp:positionV relativeFrom="paragraph">
                  <wp:posOffset>8021320</wp:posOffset>
                </wp:positionV>
                <wp:extent cx="1714500" cy="548640"/>
                <wp:effectExtent l="0" t="0" r="1905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334" w:rsidRDefault="00095334" w:rsidP="00D71C2D">
                            <w:pPr>
                              <w:jc w:val="center"/>
                            </w:pPr>
                            <w:proofErr w:type="spellStart"/>
                            <w:r>
                              <w:t>nilai_</w:t>
                            </w:r>
                            <w:r w:rsidR="00913D14">
                              <w:t>paramete</w:t>
                            </w:r>
                            <w: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40" style="position:absolute;margin-left:815pt;margin-top:631.6pt;width:135pt;height:43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" fillcolor="white [3201]" strokecolor="#5b9bd5 [3204]" strokeweight="1pt">
                <v:stroke joinstyle="miter"/>
                <v:textbox>
                  <w:txbxContent>
                    <w:p w:rsidR="00095334" w:rsidRDefault="00095334" w:rsidP="00D71C2D">
                      <w:pPr>
                        <w:jc w:val="center"/>
                      </w:pPr>
                      <w:proofErr w:type="spellStart"/>
                      <w:r>
                        <w:t>nilai_</w:t>
                      </w:r>
                      <w:r w:rsidR="00913D14">
                        <w:t>paramete</w:t>
                      </w:r>
                      <w:r>
                        <w:t>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380980</wp:posOffset>
                </wp:positionH>
                <wp:positionV relativeFrom="paragraph">
                  <wp:posOffset>7091680</wp:posOffset>
                </wp:positionV>
                <wp:extent cx="1739900" cy="548640"/>
                <wp:effectExtent l="0" t="0" r="1270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334" w:rsidRDefault="00095334" w:rsidP="00D71C2D">
                            <w:pPr>
                              <w:jc w:val="center"/>
                            </w:pPr>
                            <w:proofErr w:type="spellStart"/>
                            <w:r>
                              <w:t>nama_parame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41" style="position:absolute;margin-left:817.4pt;margin-top:558.4pt;width:137pt;height:4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" fillcolor="white [3201]" strokecolor="#5b9bd5 [3204]" strokeweight="1pt">
                <v:stroke joinstyle="miter"/>
                <v:textbox>
                  <w:txbxContent>
                    <w:p w:rsidR="00095334" w:rsidRDefault="00095334" w:rsidP="00D71C2D">
                      <w:pPr>
                        <w:jc w:val="center"/>
                      </w:pPr>
                      <w:proofErr w:type="spellStart"/>
                      <w:r>
                        <w:t>nama_parame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841740</wp:posOffset>
                </wp:positionH>
                <wp:positionV relativeFrom="paragraph">
                  <wp:posOffset>6512560</wp:posOffset>
                </wp:positionV>
                <wp:extent cx="1659255" cy="575310"/>
                <wp:effectExtent l="38100" t="19050" r="55245" b="3429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575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E08" w:rsidRPr="002B2E08" w:rsidRDefault="002B2E08" w:rsidP="002B2E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2E08">
                              <w:rPr>
                                <w:sz w:val="18"/>
                                <w:szCs w:val="18"/>
                              </w:rPr>
                              <w:t>Keter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1" o:spid="_x0000_s1042" type="#_x0000_t4" style="position:absolute;margin-left:696.2pt;margin-top:512.8pt;width:130.65pt;height:45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" fillcolor="white [3201]" strokecolor="#5b9bd5 [3204]" strokeweight="1pt">
                <v:textbox>
                  <w:txbxContent>
                    <w:p w:rsidR="002B2E08" w:rsidRPr="002B2E08" w:rsidRDefault="002B2E08" w:rsidP="002B2E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2E08">
                        <w:rPr>
                          <w:sz w:val="18"/>
                          <w:szCs w:val="18"/>
                        </w:rPr>
                        <w:t>Keter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5537200</wp:posOffset>
                </wp:positionV>
                <wp:extent cx="1659255" cy="575310"/>
                <wp:effectExtent l="38100" t="19050" r="55245" b="34290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575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E08" w:rsidRPr="002B2E08" w:rsidRDefault="002B2E08" w:rsidP="002B2E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2E08">
                              <w:rPr>
                                <w:sz w:val="18"/>
                                <w:szCs w:val="18"/>
                              </w:rPr>
                              <w:t>Hubung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2" o:spid="_x0000_s1043" type="#_x0000_t4" style="position:absolute;margin-left:296.6pt;margin-top:436pt;width:130.65pt;height:45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" fillcolor="white [3201]" strokecolor="#5b9bd5 [3204]" strokeweight="1pt">
                <v:textbox>
                  <w:txbxContent>
                    <w:p w:rsidR="002B2E08" w:rsidRPr="002B2E08" w:rsidRDefault="002B2E08" w:rsidP="002B2E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2E08">
                        <w:rPr>
                          <w:sz w:val="18"/>
                          <w:szCs w:val="18"/>
                        </w:rPr>
                        <w:t>Hubung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272020</wp:posOffset>
                </wp:positionH>
                <wp:positionV relativeFrom="paragraph">
                  <wp:posOffset>5537200</wp:posOffset>
                </wp:positionV>
                <wp:extent cx="1659255" cy="575310"/>
                <wp:effectExtent l="38100" t="19050" r="55245" b="34290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575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E08" w:rsidRPr="002B2E08" w:rsidRDefault="002B2E08" w:rsidP="002B2E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2E08">
                              <w:rPr>
                                <w:sz w:val="18"/>
                                <w:szCs w:val="18"/>
                              </w:rPr>
                              <w:t>Hubung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3" o:spid="_x0000_s1044" type="#_x0000_t4" style="position:absolute;margin-left:572.6pt;margin-top:436pt;width:130.65pt;height:45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" fillcolor="white [3201]" strokecolor="#5b9bd5 [3204]" strokeweight="1pt">
                <v:textbox>
                  <w:txbxContent>
                    <w:p w:rsidR="002B2E08" w:rsidRPr="002B2E08" w:rsidRDefault="002B2E08" w:rsidP="002B2E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2E08">
                        <w:rPr>
                          <w:sz w:val="18"/>
                          <w:szCs w:val="18"/>
                        </w:rPr>
                        <w:t>Hubung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2273300</wp:posOffset>
                </wp:positionV>
                <wp:extent cx="4419600" cy="3810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A9AE9" id="Straight Connector 96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79pt" to="674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63" behindDoc="0" locked="0" layoutInCell="1" allowOverlap="1" wp14:anchorId="384B6AAD" wp14:editId="4048404C">
                <wp:simplePos x="0" y="0"/>
                <wp:positionH relativeFrom="column">
                  <wp:posOffset>8839200</wp:posOffset>
                </wp:positionH>
                <wp:positionV relativeFrom="paragraph">
                  <wp:posOffset>1079500</wp:posOffset>
                </wp:positionV>
                <wp:extent cx="48260" cy="965200"/>
                <wp:effectExtent l="0" t="0" r="27940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650F8" id="Straight Connector 95" o:spid="_x0000_s1026" style="position:absolute;flip:x;z-index:251536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pt,85pt" to="699.8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38" behindDoc="0" locked="0" layoutInCell="1" allowOverlap="1" wp14:anchorId="34E29FCC" wp14:editId="75191312">
                <wp:simplePos x="0" y="0"/>
                <wp:positionH relativeFrom="column">
                  <wp:posOffset>9146540</wp:posOffset>
                </wp:positionH>
                <wp:positionV relativeFrom="paragraph">
                  <wp:posOffset>1143000</wp:posOffset>
                </wp:positionV>
                <wp:extent cx="619760" cy="914400"/>
                <wp:effectExtent l="0" t="0" r="2794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76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9CE6F" id="Straight Connector 90" o:spid="_x0000_s1026" style="position:absolute;flip:x;z-index:251535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2pt,90pt" to="76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13" behindDoc="0" locked="0" layoutInCell="1" allowOverlap="1" wp14:anchorId="1D0342C3" wp14:editId="2124E6C4">
                <wp:simplePos x="0" y="0"/>
                <wp:positionH relativeFrom="column">
                  <wp:posOffset>9344660</wp:posOffset>
                </wp:positionH>
                <wp:positionV relativeFrom="paragraph">
                  <wp:posOffset>1498600</wp:posOffset>
                </wp:positionV>
                <wp:extent cx="916940" cy="584200"/>
                <wp:effectExtent l="0" t="0" r="16510" b="254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94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AE6C7" id="Straight Connector 91" o:spid="_x0000_s1026" style="position:absolute;flip:x;z-index:251534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8pt,118pt" to="808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288" behindDoc="0" locked="0" layoutInCell="1" allowOverlap="1" wp14:anchorId="7A20D714" wp14:editId="58E81EAA">
                <wp:simplePos x="0" y="0"/>
                <wp:positionH relativeFrom="column">
                  <wp:posOffset>9410700</wp:posOffset>
                </wp:positionH>
                <wp:positionV relativeFrom="paragraph">
                  <wp:posOffset>1981200</wp:posOffset>
                </wp:positionV>
                <wp:extent cx="1130300" cy="152400"/>
                <wp:effectExtent l="0" t="0" r="1270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38A05" id="Straight Connector 92" o:spid="_x0000_s1026" style="position:absolute;flip:x;z-index:251533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1pt,156pt" to="830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63" behindDoc="0" locked="0" layoutInCell="1" allowOverlap="1" wp14:anchorId="05476986" wp14:editId="1FA7F540">
                <wp:simplePos x="0" y="0"/>
                <wp:positionH relativeFrom="column">
                  <wp:posOffset>9385300</wp:posOffset>
                </wp:positionH>
                <wp:positionV relativeFrom="paragraph">
                  <wp:posOffset>2374900</wp:posOffset>
                </wp:positionV>
                <wp:extent cx="1092200" cy="241300"/>
                <wp:effectExtent l="0" t="0" r="12700" b="254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64BE5" id="Straight Connector 93" o:spid="_x0000_s1026" style="position:absolute;flip:x y;z-index:251532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9pt,187pt" to="825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38" behindDoc="0" locked="0" layoutInCell="1" allowOverlap="1" wp14:anchorId="3672C1D6" wp14:editId="6B82ED61">
                <wp:simplePos x="0" y="0"/>
                <wp:positionH relativeFrom="column">
                  <wp:posOffset>9309100</wp:posOffset>
                </wp:positionH>
                <wp:positionV relativeFrom="paragraph">
                  <wp:posOffset>2440940</wp:posOffset>
                </wp:positionV>
                <wp:extent cx="520700" cy="695960"/>
                <wp:effectExtent l="0" t="0" r="31750" b="2794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69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936CE" id="Straight Connector 94" o:spid="_x0000_s1026" style="position:absolute;flip:x y;z-index:251531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3pt,192.2pt" to="774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08A548" wp14:editId="5DB99A04">
                <wp:simplePos x="0" y="0"/>
                <wp:positionH relativeFrom="margin">
                  <wp:posOffset>9426575</wp:posOffset>
                </wp:positionH>
                <wp:positionV relativeFrom="paragraph">
                  <wp:posOffset>690880</wp:posOffset>
                </wp:positionV>
                <wp:extent cx="1159934" cy="548640"/>
                <wp:effectExtent l="0" t="0" r="21590" b="2286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4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D95" w:rsidRDefault="00AA0D95" w:rsidP="00D71C2D">
                            <w:pPr>
                              <w:jc w:val="center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8A548" id="Oval 64" o:spid="_x0000_s1045" style="position:absolute;margin-left:742.25pt;margin-top:54.4pt;width:91.35pt;height:43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" fillcolor="white [3201]" strokecolor="#5b9bd5 [3204]" strokeweight="1pt">
                <v:stroke joinstyle="miter"/>
                <v:textbox>
                  <w:txbxContent>
                    <w:p w:rsidR="00AA0D95" w:rsidRDefault="00AA0D95" w:rsidP="00D71C2D">
                      <w:pPr>
                        <w:jc w:val="center"/>
                      </w:pPr>
                      <w:proofErr w:type="gramStart"/>
                      <w:r>
                        <w:t>password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ECCDF5E" wp14:editId="24A1FE01">
                <wp:simplePos x="0" y="0"/>
                <wp:positionH relativeFrom="margin">
                  <wp:posOffset>8293100</wp:posOffset>
                </wp:positionH>
                <wp:positionV relativeFrom="paragraph">
                  <wp:posOffset>603250</wp:posOffset>
                </wp:positionV>
                <wp:extent cx="990600" cy="548640"/>
                <wp:effectExtent l="0" t="0" r="1905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6F4" w:rsidRDefault="004576F4" w:rsidP="00D71C2D">
                            <w:pPr>
                              <w:jc w:val="center"/>
                            </w:pPr>
                            <w:proofErr w:type="gramStart"/>
                            <w: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DF5E" id="Oval 8" o:spid="_x0000_s1046" style="position:absolute;margin-left:653pt;margin-top:47.5pt;width:78pt;height:43.2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" fillcolor="white [3201]" strokecolor="#5b9bd5 [3204]" strokeweight="1pt">
                <v:stroke joinstyle="miter"/>
                <v:textbox>
                  <w:txbxContent>
                    <w:p w:rsidR="004576F4" w:rsidRDefault="004576F4" w:rsidP="00D71C2D">
                      <w:pPr>
                        <w:jc w:val="center"/>
                      </w:pPr>
                      <w:proofErr w:type="gramStart"/>
                      <w: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670E64" wp14:editId="009FC103">
                <wp:simplePos x="0" y="0"/>
                <wp:positionH relativeFrom="column">
                  <wp:posOffset>10137775</wp:posOffset>
                </wp:positionH>
                <wp:positionV relativeFrom="paragraph">
                  <wp:posOffset>1162685</wp:posOffset>
                </wp:positionV>
                <wp:extent cx="990600" cy="548640"/>
                <wp:effectExtent l="0" t="0" r="19050" b="2286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D95" w:rsidRDefault="00AA0D95" w:rsidP="004576F4">
                            <w:pPr>
                              <w:jc w:val="center"/>
                            </w:pPr>
                            <w:proofErr w:type="gramStart"/>
                            <w:r>
                              <w:t>level</w:t>
                            </w:r>
                            <w:proofErr w:type="gramEnd"/>
                          </w:p>
                          <w:p w:rsidR="00AA0D95" w:rsidRDefault="00AA0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70E64" id="Oval 65" o:spid="_x0000_s1047" style="position:absolute;margin-left:798.25pt;margin-top:91.55pt;width:78pt;height:4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" fillcolor="white [3201]" strokecolor="#5b9bd5 [3204]" strokeweight="1pt">
                <v:stroke joinstyle="miter"/>
                <v:textbox>
                  <w:txbxContent>
                    <w:p w:rsidR="00AA0D95" w:rsidRDefault="00AA0D95" w:rsidP="004576F4">
                      <w:pPr>
                        <w:jc w:val="center"/>
                      </w:pPr>
                      <w:proofErr w:type="gramStart"/>
                      <w:r>
                        <w:t>level</w:t>
                      </w:r>
                      <w:proofErr w:type="gramEnd"/>
                    </w:p>
                    <w:p w:rsidR="00AA0D95" w:rsidRDefault="00AA0D9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616F078" wp14:editId="49141505">
                <wp:simplePos x="0" y="0"/>
                <wp:positionH relativeFrom="column">
                  <wp:posOffset>8564880</wp:posOffset>
                </wp:positionH>
                <wp:positionV relativeFrom="paragraph">
                  <wp:posOffset>2046605</wp:posOffset>
                </wp:positionV>
                <wp:extent cx="981174" cy="451786"/>
                <wp:effectExtent l="0" t="0" r="2857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174" cy="451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Pr="00D71C2D" w:rsidRDefault="00D71C2D" w:rsidP="00D71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F078" id="Rectangle 5" o:spid="_x0000_s1048" style="position:absolute;margin-left:674.4pt;margin-top:161.15pt;width:77.25pt;height:35.5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" fillcolor="white [3201]" strokecolor="#5b9bd5 [3204]" strokeweight="1pt">
                <v:textbox>
                  <w:txbxContent>
                    <w:p w:rsidR="00D71C2D" w:rsidRPr="00D71C2D" w:rsidRDefault="00D71C2D" w:rsidP="00D71C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44D9C3F" wp14:editId="406FF740">
                <wp:simplePos x="0" y="0"/>
                <wp:positionH relativeFrom="column">
                  <wp:posOffset>10421620</wp:posOffset>
                </wp:positionH>
                <wp:positionV relativeFrom="paragraph">
                  <wp:posOffset>1734185</wp:posOffset>
                </wp:positionV>
                <wp:extent cx="990600" cy="548640"/>
                <wp:effectExtent l="0" t="0" r="1905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6F4" w:rsidRDefault="004576F4" w:rsidP="004576F4">
                            <w:pPr>
                              <w:jc w:val="center"/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  <w:p w:rsidR="004576F4" w:rsidRDefault="0045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D9C3F" id="Oval 9" o:spid="_x0000_s1049" style="position:absolute;margin-left:820.6pt;margin-top:136.55pt;width:78pt;height:4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" fillcolor="white [3201]" strokecolor="#5b9bd5 [3204]" strokeweight="1pt">
                <v:stroke joinstyle="miter"/>
                <v:textbox>
                  <w:txbxContent>
                    <w:p w:rsidR="004576F4" w:rsidRDefault="004576F4" w:rsidP="004576F4">
                      <w:pPr>
                        <w:jc w:val="center"/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  <w:p w:rsidR="004576F4" w:rsidRDefault="004576F4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9C4CE2" wp14:editId="613E4C72">
                <wp:simplePos x="0" y="0"/>
                <wp:positionH relativeFrom="column">
                  <wp:posOffset>10286365</wp:posOffset>
                </wp:positionH>
                <wp:positionV relativeFrom="paragraph">
                  <wp:posOffset>2374265</wp:posOffset>
                </wp:positionV>
                <wp:extent cx="1384300" cy="548640"/>
                <wp:effectExtent l="0" t="0" r="25400" b="2286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D95" w:rsidRDefault="00AA0D95" w:rsidP="00D71C2D">
                            <w:pPr>
                              <w:jc w:val="center"/>
                            </w:pPr>
                            <w:proofErr w:type="spellStart"/>
                            <w:r>
                              <w:t>date_crea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C4CE2" id="Oval 67" o:spid="_x0000_s1050" style="position:absolute;margin-left:809.95pt;margin-top:186.95pt;width:109pt;height:4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" fillcolor="white [3201]" strokecolor="#5b9bd5 [3204]" strokeweight="1pt">
                <v:stroke joinstyle="miter"/>
                <v:textbox>
                  <w:txbxContent>
                    <w:p w:rsidR="00AA0D95" w:rsidRDefault="00AA0D95" w:rsidP="00D71C2D">
                      <w:pPr>
                        <w:jc w:val="center"/>
                      </w:pPr>
                      <w:proofErr w:type="spellStart"/>
                      <w:r>
                        <w:t>date_create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07A2EF" wp14:editId="2B02881D">
                <wp:simplePos x="0" y="0"/>
                <wp:positionH relativeFrom="column">
                  <wp:posOffset>9645015</wp:posOffset>
                </wp:positionH>
                <wp:positionV relativeFrom="paragraph">
                  <wp:posOffset>2972435</wp:posOffset>
                </wp:positionV>
                <wp:extent cx="990600" cy="548640"/>
                <wp:effectExtent l="0" t="0" r="19050" b="2286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D95" w:rsidRPr="004576F4" w:rsidRDefault="00AA0D95" w:rsidP="00D71C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</w:rPr>
                              <w:t>i</w:t>
                            </w:r>
                            <w:r w:rsidRPr="004576F4">
                              <w:rPr>
                                <w:u w:val="single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7A2EF" id="Oval 70" o:spid="_x0000_s1051" style="position:absolute;margin-left:759.45pt;margin-top:234.05pt;width:78pt;height:43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" fillcolor="white [3201]" strokecolor="#5b9bd5 [3204]" strokeweight="1pt">
                <v:stroke joinstyle="miter"/>
                <v:textbox>
                  <w:txbxContent>
                    <w:p w:rsidR="00AA0D95" w:rsidRPr="004576F4" w:rsidRDefault="00AA0D95" w:rsidP="00D71C2D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</w:t>
                      </w:r>
                      <w:r w:rsidRPr="004576F4">
                        <w:rPr>
                          <w:u w:val="single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663700</wp:posOffset>
                </wp:positionV>
                <wp:extent cx="1117600" cy="66040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3111F" id="Straight Connector 25" o:spid="_x0000_s1026" style="position:absolute;flip:x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131pt" to="383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117600</wp:posOffset>
                </wp:positionV>
                <wp:extent cx="1016000" cy="1168400"/>
                <wp:effectExtent l="0" t="0" r="317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1E7FC" id="Straight Connector 10" o:spid="_x0000_s1026" style="position:absolute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pt,88pt" to="35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774700</wp:posOffset>
                </wp:positionV>
                <wp:extent cx="393700" cy="1667510"/>
                <wp:effectExtent l="0" t="0" r="25400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166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6B8F3" id="Straight Connector 23" o:spid="_x0000_s1026" style="position:absolute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61pt" to="30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079500</wp:posOffset>
                </wp:positionV>
                <wp:extent cx="495300" cy="1279525"/>
                <wp:effectExtent l="0" t="0" r="19050" b="349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27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E5318" id="Straight Connector 22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85pt" to="268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485900</wp:posOffset>
                </wp:positionV>
                <wp:extent cx="338455" cy="475615"/>
                <wp:effectExtent l="0" t="0" r="23495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475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4C0BA" id="Straight Connector 21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117pt" to="180.6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2019300</wp:posOffset>
                </wp:positionV>
                <wp:extent cx="1346200" cy="406188"/>
                <wp:effectExtent l="0" t="0" r="25400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06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47F85" id="Straight Connector 20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159pt" to="278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2171700</wp:posOffset>
                </wp:positionV>
                <wp:extent cx="635000" cy="797136"/>
                <wp:effectExtent l="0" t="0" r="3175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797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B75DD" id="Straight Connector 18" o:spid="_x0000_s1026" style="position:absolute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171pt" to="172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2451100</wp:posOffset>
                </wp:positionV>
                <wp:extent cx="1130300" cy="889000"/>
                <wp:effectExtent l="0" t="0" r="317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E37EF" id="Straight Connector 17" o:spid="_x0000_s1026" style="position:absolute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193pt" to="273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2070100</wp:posOffset>
                </wp:positionV>
                <wp:extent cx="981174" cy="451786"/>
                <wp:effectExtent l="0" t="0" r="2857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174" cy="451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Pr="00D71C2D" w:rsidRDefault="00D71C2D" w:rsidP="00D71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m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52" style="position:absolute;margin-left:250pt;margin-top:163pt;width:77.25pt;height:35.5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" fillcolor="white [3201]" strokecolor="#5b9bd5 [3204]" strokeweight="1pt">
                <v:textbox>
                  <w:txbxContent>
                    <w:p w:rsidR="00D71C2D" w:rsidRPr="00D71C2D" w:rsidRDefault="00D71C2D" w:rsidP="00D71C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m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892300</wp:posOffset>
                </wp:positionV>
                <wp:extent cx="990600" cy="548640"/>
                <wp:effectExtent l="0" t="0" r="1905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Default="002B2E08" w:rsidP="00D71C2D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r w:rsidR="00D71C2D">
                              <w:t>ount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53" style="position:absolute;margin-left:48pt;margin-top:149pt;width:78pt;height:43.2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" fillcolor="white [3201]" strokecolor="#5b9bd5 [3204]" strokeweight="1pt">
                <v:stroke joinstyle="miter"/>
                <v:textbox>
                  <w:txbxContent>
                    <w:p w:rsidR="00D71C2D" w:rsidRDefault="002B2E08" w:rsidP="00D71C2D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r w:rsidR="00D71C2D">
                        <w:t>ountr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787400</wp:posOffset>
                </wp:positionV>
                <wp:extent cx="990600" cy="548640"/>
                <wp:effectExtent l="0" t="0" r="1905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Default="002B2E08" w:rsidP="00D71C2D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r w:rsidR="00D71C2D">
                              <w:t>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54" style="position:absolute;margin-left:187pt;margin-top:62pt;width:78pt;height:43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" fillcolor="white [3201]" strokecolor="#5b9bd5 [3204]" strokeweight="1pt">
                <v:stroke joinstyle="miter"/>
                <v:textbox>
                  <w:txbxContent>
                    <w:p w:rsidR="00D71C2D" w:rsidRDefault="002B2E08" w:rsidP="00D71C2D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r w:rsidR="00D71C2D">
                        <w:t>a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155700</wp:posOffset>
                </wp:positionV>
                <wp:extent cx="990600" cy="548640"/>
                <wp:effectExtent l="0" t="0" r="1905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Default="002B2E08" w:rsidP="00D71C2D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r w:rsidR="00D71C2D">
                              <w:t>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55" style="position:absolute;margin-left:106pt;margin-top:91pt;width:78pt;height:43.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" fillcolor="white [3201]" strokecolor="#5b9bd5 [3204]" strokeweight="1pt">
                <v:stroke joinstyle="miter"/>
                <v:textbox>
                  <w:txbxContent>
                    <w:p w:rsidR="00D71C2D" w:rsidRDefault="002B2E08" w:rsidP="00D71C2D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r w:rsidR="00D71C2D">
                        <w:t>it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739900</wp:posOffset>
                </wp:positionV>
                <wp:extent cx="990600" cy="548640"/>
                <wp:effectExtent l="0" t="0" r="1905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Default="00D71C2D" w:rsidP="00D71C2D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56" style="position:absolute;margin-left:143pt;margin-top:137pt;width:78pt;height:43.2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" fillcolor="white [3201]" strokecolor="#5b9bd5 [3204]" strokeweight="1pt">
                <v:stroke joinstyle="miter"/>
                <v:textbox>
                  <w:txbxContent>
                    <w:p w:rsidR="00D71C2D" w:rsidRDefault="00D71C2D" w:rsidP="00D71C2D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679700</wp:posOffset>
                </wp:positionV>
                <wp:extent cx="990600" cy="548640"/>
                <wp:effectExtent l="0" t="0" r="1905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Default="00D71C2D" w:rsidP="00D71C2D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57" style="position:absolute;margin-left:84pt;margin-top:211pt;width:78pt;height:43.2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" fillcolor="white [3201]" strokecolor="#5b9bd5 [3204]" strokeweight="1pt">
                <v:stroke joinstyle="miter"/>
                <v:textbox>
                  <w:txbxContent>
                    <w:p w:rsidR="00D71C2D" w:rsidRDefault="00D71C2D" w:rsidP="00D71C2D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308100</wp:posOffset>
                </wp:positionV>
                <wp:extent cx="990600" cy="548640"/>
                <wp:effectExtent l="0" t="0" r="1905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Pr="004576F4" w:rsidRDefault="00AA0D95" w:rsidP="00D71C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</w:rPr>
                              <w:t>i</w:t>
                            </w:r>
                            <w:r w:rsidR="004576F4" w:rsidRPr="004576F4">
                              <w:rPr>
                                <w:u w:val="single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58" style="position:absolute;margin-left:381pt;margin-top:103pt;width:78pt;height:43.2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" fillcolor="white [3201]" strokecolor="#5b9bd5 [3204]" strokeweight="1pt">
                <v:stroke joinstyle="miter"/>
                <v:textbox>
                  <w:txbxContent>
                    <w:p w:rsidR="00D71C2D" w:rsidRPr="004576F4" w:rsidRDefault="00AA0D95" w:rsidP="00D71C2D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</w:t>
                      </w:r>
                      <w:r w:rsidR="004576F4" w:rsidRPr="004576F4">
                        <w:rPr>
                          <w:u w:val="single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882900</wp:posOffset>
                </wp:positionV>
                <wp:extent cx="990600" cy="548640"/>
                <wp:effectExtent l="0" t="0" r="1905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2D" w:rsidRDefault="002B2E08" w:rsidP="00D71C2D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r w:rsidR="00D71C2D">
                              <w:t>o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59" style="position:absolute;margin-left:165pt;margin-top:227pt;width:78pt;height:43.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" fillcolor="white [3201]" strokecolor="#5b9bd5 [3204]" strokeweight="1pt">
                <v:stroke joinstyle="miter"/>
                <v:textbox>
                  <w:txbxContent>
                    <w:p w:rsidR="00D71C2D" w:rsidRDefault="002B2E08" w:rsidP="00D71C2D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r w:rsidR="00D71C2D">
                        <w:t>ot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546100</wp:posOffset>
                </wp:positionV>
                <wp:extent cx="990600" cy="548640"/>
                <wp:effectExtent l="0" t="0" r="1905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6F4" w:rsidRDefault="002B2E08" w:rsidP="00D71C2D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r w:rsidR="004576F4">
                              <w:t>m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60" style="position:absolute;margin-left:262pt;margin-top:43pt;width:78pt;height:43.2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" fillcolor="white [3201]" strokecolor="#5b9bd5 [3204]" strokeweight="1pt">
                <v:stroke joinstyle="miter"/>
                <v:textbox>
                  <w:txbxContent>
                    <w:p w:rsidR="004576F4" w:rsidRDefault="002B2E08" w:rsidP="00D71C2D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r w:rsidR="004576F4">
                        <w:t>mag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62000</wp:posOffset>
                </wp:positionV>
                <wp:extent cx="1384300" cy="548640"/>
                <wp:effectExtent l="0" t="0" r="2540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7D" w:rsidRDefault="002B2E08" w:rsidP="00D71C2D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 w:rsidR="00387B7D">
                              <w:t>ate_crea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61" style="position:absolute;margin-left:333pt;margin-top:60pt;width:109pt;height:43.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" fillcolor="white [3201]" strokecolor="#5b9bd5 [3204]" strokeweight="1pt">
                <v:stroke joinstyle="miter"/>
                <v:textbox>
                  <w:txbxContent>
                    <w:p w:rsidR="00387B7D" w:rsidRDefault="002B2E08" w:rsidP="00D71C2D">
                      <w:pPr>
                        <w:jc w:val="center"/>
                      </w:pPr>
                      <w:proofErr w:type="spellStart"/>
                      <w:r>
                        <w:t>d</w:t>
                      </w:r>
                      <w:r w:rsidR="00387B7D">
                        <w:t>ate_create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2034540</wp:posOffset>
                </wp:positionV>
                <wp:extent cx="503555" cy="76200"/>
                <wp:effectExtent l="0" t="0" r="2984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55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35C16" id="Straight Connector 19" o:spid="_x0000_s1026" style="position:absolute;flip: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160.2pt" to="152.6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63" behindDoc="0" locked="0" layoutInCell="1" allowOverlap="1" wp14:anchorId="0F0F84A3" wp14:editId="616010CB">
                <wp:simplePos x="0" y="0"/>
                <wp:positionH relativeFrom="column">
                  <wp:posOffset>9664700</wp:posOffset>
                </wp:positionH>
                <wp:positionV relativeFrom="paragraph">
                  <wp:posOffset>5963920</wp:posOffset>
                </wp:positionV>
                <wp:extent cx="0" cy="1574800"/>
                <wp:effectExtent l="0" t="0" r="1905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FFCB4" id="Straight Connector 51" o:spid="_x0000_s1026" style="position:absolute;flip:y;z-index:251544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1pt,469.6pt" to="761pt,5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13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5836920</wp:posOffset>
                </wp:positionV>
                <wp:extent cx="2880360" cy="30480"/>
                <wp:effectExtent l="0" t="0" r="3429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68CB8" id="Straight Connector 49" o:spid="_x0000_s1026" style="position:absolute;z-index:251542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459.6pt" to="459.6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38" behindDoc="0" locked="0" layoutInCell="1" allowOverlap="1" wp14:anchorId="642F414D" wp14:editId="03E91DE3">
                <wp:simplePos x="0" y="0"/>
                <wp:positionH relativeFrom="column">
                  <wp:posOffset>6675120</wp:posOffset>
                </wp:positionH>
                <wp:positionV relativeFrom="paragraph">
                  <wp:posOffset>5806440</wp:posOffset>
                </wp:positionV>
                <wp:extent cx="2994660" cy="15240"/>
                <wp:effectExtent l="0" t="0" r="3429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99FC6" id="Straight Connector 50" o:spid="_x0000_s1026" style="position:absolute;z-index:251543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6pt,457.2pt" to="761.4pt,4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sectPr w:rsidR="00371BA1" w:rsidSect="00D71C2D"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2D"/>
    <w:rsid w:val="00095334"/>
    <w:rsid w:val="001A6670"/>
    <w:rsid w:val="001F46E3"/>
    <w:rsid w:val="002B2E08"/>
    <w:rsid w:val="00371BA1"/>
    <w:rsid w:val="00387B7D"/>
    <w:rsid w:val="004576F4"/>
    <w:rsid w:val="00565E6E"/>
    <w:rsid w:val="00566049"/>
    <w:rsid w:val="00583083"/>
    <w:rsid w:val="008F3FD1"/>
    <w:rsid w:val="00912EDB"/>
    <w:rsid w:val="00913D14"/>
    <w:rsid w:val="00AA0D95"/>
    <w:rsid w:val="00B23461"/>
    <w:rsid w:val="00B6204D"/>
    <w:rsid w:val="00D71C2D"/>
    <w:rsid w:val="00E9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EB542-17DE-4E5B-AB01-6077CDF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583892-2AA1-4978-B41C-C0D95940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</dc:creator>
  <cp:keywords/>
  <dc:description/>
  <cp:lastModifiedBy>Richie</cp:lastModifiedBy>
  <cp:revision>2</cp:revision>
  <cp:lastPrinted>2020-04-13T12:03:00Z</cp:lastPrinted>
  <dcterms:created xsi:type="dcterms:W3CDTF">2020-04-13T12:07:00Z</dcterms:created>
  <dcterms:modified xsi:type="dcterms:W3CDTF">2020-04-13T12:07:00Z</dcterms:modified>
</cp:coreProperties>
</file>